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C413A2" w:rsidTr="00C413A2">
        <w:trPr>
          <w:trHeight w:val="1616"/>
        </w:trPr>
        <w:tc>
          <w:tcPr>
            <w:tcW w:w="9324" w:type="dxa"/>
            <w:hideMark/>
          </w:tcPr>
          <w:p w:rsidR="00C413A2" w:rsidRDefault="00C413A2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2296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3A2" w:rsidRDefault="00C413A2" w:rsidP="00C413A2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C413A2" w:rsidRDefault="00C413A2" w:rsidP="00C413A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, ПИЩЕВОЙ И ПЕРЕРАБАТЫВАЮЩЕЙ ПРОМЫШЛЕННОСТИ</w:t>
      </w:r>
    </w:p>
    <w:p w:rsidR="00C413A2" w:rsidRDefault="00C413A2" w:rsidP="00C413A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C413A2" w:rsidRDefault="00C413A2" w:rsidP="00C413A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413A2" w:rsidRDefault="00C413A2" w:rsidP="00C413A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413A2" w:rsidRPr="00561941" w:rsidRDefault="00BA563C" w:rsidP="00C413A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№ </w:t>
      </w:r>
      <w:r w:rsidRPr="00561941">
        <w:rPr>
          <w:b w:val="0"/>
          <w:sz w:val="28"/>
          <w:szCs w:val="28"/>
        </w:rPr>
        <w:t>29/</w:t>
      </w:r>
      <w:r w:rsidR="00660869">
        <w:rPr>
          <w:b w:val="0"/>
          <w:sz w:val="28"/>
          <w:szCs w:val="28"/>
        </w:rPr>
        <w:t>94</w:t>
      </w:r>
    </w:p>
    <w:p w:rsidR="00C413A2" w:rsidRPr="00561941" w:rsidRDefault="00C413A2" w:rsidP="00C413A2">
      <w:pPr>
        <w:jc w:val="both"/>
      </w:pPr>
    </w:p>
    <w:p w:rsidR="00C413A2" w:rsidRPr="00561941" w:rsidRDefault="00C413A2" w:rsidP="00C413A2">
      <w:pPr>
        <w:jc w:val="both"/>
      </w:pPr>
    </w:p>
    <w:p w:rsidR="00C413A2" w:rsidRPr="00561941" w:rsidRDefault="00C413A2" w:rsidP="00C413A2">
      <w:pPr>
        <w:jc w:val="both"/>
      </w:pPr>
      <w:r w:rsidRPr="00561941">
        <w:t xml:space="preserve">г. </w:t>
      </w:r>
      <w:r w:rsidR="00AD3C04">
        <w:t>Петропавловск-Камчатский</w:t>
      </w:r>
      <w:r w:rsidR="00AD3C04">
        <w:tab/>
      </w:r>
      <w:r w:rsidR="00AD3C04">
        <w:tab/>
        <w:t xml:space="preserve">    </w:t>
      </w:r>
      <w:r w:rsidR="008475DB">
        <w:t xml:space="preserve">  </w:t>
      </w:r>
      <w:r w:rsidR="00BA563C" w:rsidRPr="00561941">
        <w:t xml:space="preserve"> </w:t>
      </w:r>
      <w:r w:rsidR="00660869">
        <w:t xml:space="preserve">      </w:t>
      </w:r>
      <w:r w:rsidR="00BA563C" w:rsidRPr="00561941">
        <w:t xml:space="preserve">  «</w:t>
      </w:r>
      <w:r w:rsidR="00561941">
        <w:t xml:space="preserve"> </w:t>
      </w:r>
      <w:r w:rsidR="00660869">
        <w:t>30</w:t>
      </w:r>
      <w:r w:rsidR="00561941">
        <w:t xml:space="preserve"> </w:t>
      </w:r>
      <w:r w:rsidR="00BA563C" w:rsidRPr="00561941">
        <w:t xml:space="preserve">» </w:t>
      </w:r>
      <w:r w:rsidR="00660869">
        <w:t xml:space="preserve">      </w:t>
      </w:r>
      <w:r w:rsidR="00561941">
        <w:t xml:space="preserve">   </w:t>
      </w:r>
      <w:r w:rsidR="00660869">
        <w:t>июня</w:t>
      </w:r>
      <w:r w:rsidR="00561941">
        <w:t xml:space="preserve"> </w:t>
      </w:r>
      <w:r w:rsidR="00660869">
        <w:t xml:space="preserve">   </w:t>
      </w:r>
      <w:r w:rsidR="00561941">
        <w:t xml:space="preserve">  </w:t>
      </w:r>
      <w:r w:rsidR="00BA563C" w:rsidRPr="00561941">
        <w:t xml:space="preserve"> </w:t>
      </w:r>
      <w:r w:rsidRPr="00561941">
        <w:t>201</w:t>
      </w:r>
      <w:r w:rsidR="00561941">
        <w:t>5</w:t>
      </w:r>
      <w:r w:rsidRPr="00561941">
        <w:t xml:space="preserve"> года</w:t>
      </w:r>
    </w:p>
    <w:p w:rsidR="00C413A2" w:rsidRPr="00561941" w:rsidRDefault="00C413A2" w:rsidP="00C413A2">
      <w:pPr>
        <w:jc w:val="both"/>
      </w:pPr>
    </w:p>
    <w:p w:rsidR="00C413A2" w:rsidRDefault="00C413A2" w:rsidP="00C413A2">
      <w:pPr>
        <w:jc w:val="both"/>
      </w:pPr>
    </w:p>
    <w:p w:rsidR="00C413A2" w:rsidRDefault="00C413A2" w:rsidP="00C66CE9">
      <w:pPr>
        <w:tabs>
          <w:tab w:val="left" w:pos="4111"/>
        </w:tabs>
        <w:ind w:right="5247"/>
        <w:jc w:val="both"/>
      </w:pPr>
      <w:proofErr w:type="gramStart"/>
      <w:r>
        <w:rPr>
          <w:sz w:val="24"/>
          <w:szCs w:val="24"/>
        </w:rPr>
        <w:t>Об утверждении форм</w:t>
      </w:r>
      <w:r w:rsidR="00F43433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43433">
        <w:rPr>
          <w:sz w:val="24"/>
          <w:szCs w:val="24"/>
        </w:rPr>
        <w:t xml:space="preserve">заявления </w:t>
      </w:r>
      <w:r w:rsidR="00557FD3" w:rsidRPr="00C141C1">
        <w:rPr>
          <w:sz w:val="24"/>
          <w:szCs w:val="24"/>
        </w:rPr>
        <w:t xml:space="preserve">по отбору </w:t>
      </w:r>
      <w:r w:rsidR="00F43433" w:rsidRPr="00C141C1">
        <w:rPr>
          <w:sz w:val="24"/>
          <w:szCs w:val="24"/>
        </w:rPr>
        <w:t xml:space="preserve">сельскохозяйственных товаропроизводителей Камчатского края </w:t>
      </w:r>
      <w:r w:rsidR="00353605" w:rsidRPr="00C141C1">
        <w:rPr>
          <w:sz w:val="24"/>
          <w:szCs w:val="24"/>
        </w:rPr>
        <w:t xml:space="preserve">для предоставления грантов на создание </w:t>
      </w:r>
      <w:r w:rsidR="00F43433" w:rsidRPr="00C141C1">
        <w:rPr>
          <w:sz w:val="24"/>
          <w:szCs w:val="24"/>
        </w:rPr>
        <w:t>убойных пунктов в Камчатском</w:t>
      </w:r>
      <w:r w:rsidR="00F46F44" w:rsidRPr="00C141C1">
        <w:rPr>
          <w:sz w:val="24"/>
          <w:szCs w:val="24"/>
        </w:rPr>
        <w:t xml:space="preserve"> крае</w:t>
      </w:r>
      <w:proofErr w:type="gramEnd"/>
    </w:p>
    <w:p w:rsidR="00C413A2" w:rsidRDefault="00C413A2" w:rsidP="00C413A2">
      <w:pPr>
        <w:tabs>
          <w:tab w:val="left" w:pos="4320"/>
        </w:tabs>
        <w:ind w:right="5034"/>
        <w:jc w:val="both"/>
        <w:rPr>
          <w:b/>
        </w:rPr>
      </w:pPr>
    </w:p>
    <w:p w:rsidR="00557FD3" w:rsidRDefault="00557FD3" w:rsidP="00C413A2">
      <w:pPr>
        <w:tabs>
          <w:tab w:val="left" w:pos="4320"/>
        </w:tabs>
        <w:ind w:right="5034"/>
        <w:jc w:val="both"/>
        <w:rPr>
          <w:b/>
        </w:rPr>
      </w:pPr>
    </w:p>
    <w:p w:rsidR="00F46F44" w:rsidRDefault="00C413A2" w:rsidP="00A50C40">
      <w:pPr>
        <w:ind w:firstLine="567"/>
        <w:jc w:val="both"/>
      </w:pPr>
      <w:r>
        <w:tab/>
      </w:r>
      <w:proofErr w:type="gramStart"/>
      <w:r w:rsidRPr="00840F1B">
        <w:t xml:space="preserve">В целях реализации </w:t>
      </w:r>
      <w:r w:rsidR="00D0117A">
        <w:t xml:space="preserve">мероприятий, предусмотренных </w:t>
      </w:r>
      <w:r w:rsidR="00D0117A" w:rsidRPr="00840F1B">
        <w:rPr>
          <w:szCs w:val="28"/>
        </w:rPr>
        <w:t>государственной</w:t>
      </w:r>
      <w:r w:rsidR="00D0117A">
        <w:rPr>
          <w:szCs w:val="28"/>
        </w:rPr>
        <w:t xml:space="preserve"> программой</w:t>
      </w:r>
      <w:r w:rsidR="00D0117A" w:rsidRPr="00840F1B">
        <w:rPr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 на 2014-2018 годы»</w:t>
      </w:r>
      <w:r w:rsidR="00D0117A">
        <w:rPr>
          <w:szCs w:val="28"/>
        </w:rPr>
        <w:t xml:space="preserve">, утвержденной </w:t>
      </w:r>
      <w:r w:rsidR="00D0117A">
        <w:t>постановлением</w:t>
      </w:r>
      <w:r w:rsidRPr="00840F1B">
        <w:t xml:space="preserve"> </w:t>
      </w:r>
      <w:r w:rsidRPr="00840F1B">
        <w:rPr>
          <w:szCs w:val="28"/>
        </w:rPr>
        <w:t xml:space="preserve">Правительства Камчатского края от </w:t>
      </w:r>
      <w:r w:rsidR="00D0117A">
        <w:rPr>
          <w:szCs w:val="28"/>
        </w:rPr>
        <w:t>29.11.2013 года № 523-П</w:t>
      </w:r>
      <w:r w:rsidR="00F46F44">
        <w:t xml:space="preserve">, и </w:t>
      </w:r>
      <w:r w:rsidR="00C85DF1">
        <w:t xml:space="preserve">в соответствии с </w:t>
      </w:r>
      <w:r w:rsidR="00A50C40">
        <w:t>п</w:t>
      </w:r>
      <w:r w:rsidR="00A50C40" w:rsidRPr="00A50C40">
        <w:t>орядк</w:t>
      </w:r>
      <w:r w:rsidR="00A50C40">
        <w:t>ом</w:t>
      </w:r>
      <w:r w:rsidR="00A50C40" w:rsidRPr="00A50C40">
        <w:t xml:space="preserve"> предоставления</w:t>
      </w:r>
      <w:r w:rsidR="00C85DF1">
        <w:t xml:space="preserve"> </w:t>
      </w:r>
      <w:r w:rsidR="00A50C40" w:rsidRPr="00A50C40">
        <w:t>сельскохозяйственным</w:t>
      </w:r>
      <w:r w:rsidR="00C85DF1">
        <w:t xml:space="preserve"> </w:t>
      </w:r>
      <w:r w:rsidR="00A50C40" w:rsidRPr="00A50C40">
        <w:t>товаропроизводителям Камчатского</w:t>
      </w:r>
      <w:r w:rsidR="00C85DF1">
        <w:t xml:space="preserve"> </w:t>
      </w:r>
      <w:r w:rsidR="00A50C40" w:rsidRPr="00A50C40">
        <w:t>края грантов на создание убойных</w:t>
      </w:r>
      <w:r w:rsidR="00C85DF1">
        <w:t xml:space="preserve"> </w:t>
      </w:r>
      <w:r w:rsidR="00A50C40" w:rsidRPr="00A50C40">
        <w:t>пунктов в Камчатском крае</w:t>
      </w:r>
      <w:r w:rsidR="00C85DF1">
        <w:t xml:space="preserve">, утвержденного </w:t>
      </w:r>
      <w:r w:rsidR="00F46F44">
        <w:t>постановлением Правительства Камчатского края от 11.06.2015 № 210-П</w:t>
      </w:r>
      <w:proofErr w:type="gramEnd"/>
    </w:p>
    <w:p w:rsidR="00C413A2" w:rsidRPr="00C66CE9" w:rsidRDefault="00C413A2" w:rsidP="00694CB4">
      <w:pPr>
        <w:spacing w:line="360" w:lineRule="auto"/>
        <w:ind w:firstLine="567"/>
        <w:jc w:val="both"/>
        <w:rPr>
          <w:sz w:val="20"/>
        </w:rPr>
      </w:pPr>
    </w:p>
    <w:p w:rsidR="00C413A2" w:rsidRDefault="00C413A2" w:rsidP="00694CB4">
      <w:pPr>
        <w:spacing w:line="360" w:lineRule="auto"/>
        <w:ind w:firstLine="567"/>
        <w:jc w:val="both"/>
      </w:pPr>
      <w:r>
        <w:t>ПРИКАЗЫВАЮ:</w:t>
      </w:r>
    </w:p>
    <w:p w:rsidR="00C413A2" w:rsidRPr="00C66CE9" w:rsidRDefault="00C413A2" w:rsidP="00694CB4">
      <w:pPr>
        <w:spacing w:line="360" w:lineRule="auto"/>
        <w:ind w:firstLine="567"/>
        <w:jc w:val="both"/>
        <w:rPr>
          <w:sz w:val="22"/>
        </w:rPr>
      </w:pPr>
    </w:p>
    <w:p w:rsidR="00C413A2" w:rsidRDefault="00C413A2" w:rsidP="008475D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F46F44">
        <w:rPr>
          <w:szCs w:val="28"/>
        </w:rPr>
        <w:t>форму</w:t>
      </w:r>
      <w:r w:rsidR="00F46F44" w:rsidRPr="00F46F44">
        <w:rPr>
          <w:szCs w:val="28"/>
        </w:rPr>
        <w:t xml:space="preserve"> заявления </w:t>
      </w:r>
      <w:proofErr w:type="gramStart"/>
      <w:r w:rsidR="00F46F44" w:rsidRPr="00F46F44">
        <w:rPr>
          <w:szCs w:val="28"/>
        </w:rPr>
        <w:t xml:space="preserve">на участие </w:t>
      </w:r>
      <w:r w:rsidR="00F46F44">
        <w:rPr>
          <w:szCs w:val="28"/>
        </w:rPr>
        <w:t xml:space="preserve">в конкурсном </w:t>
      </w:r>
      <w:r w:rsidR="00F46F44" w:rsidRPr="00F46F44">
        <w:rPr>
          <w:szCs w:val="28"/>
        </w:rPr>
        <w:t>отбор</w:t>
      </w:r>
      <w:r w:rsidR="00F46F44">
        <w:rPr>
          <w:szCs w:val="28"/>
        </w:rPr>
        <w:t>е</w:t>
      </w:r>
      <w:r w:rsidR="00F46F44" w:rsidRPr="00F46F44">
        <w:rPr>
          <w:szCs w:val="28"/>
        </w:rPr>
        <w:t xml:space="preserve"> сельскохозяйственных товаропроизводителей Камчатского края для предоставления грантов на создание убойных пунктов в Камчатском</w:t>
      </w:r>
      <w:r w:rsidR="00F46F44">
        <w:rPr>
          <w:szCs w:val="28"/>
        </w:rPr>
        <w:t xml:space="preserve"> </w:t>
      </w:r>
      <w:r w:rsidR="00117D8A">
        <w:rPr>
          <w:szCs w:val="28"/>
        </w:rPr>
        <w:t>крае</w:t>
      </w:r>
      <w:proofErr w:type="gramEnd"/>
      <w:r w:rsidR="006408B2">
        <w:rPr>
          <w:szCs w:val="28"/>
        </w:rPr>
        <w:t xml:space="preserve"> согласно приложению</w:t>
      </w:r>
      <w:r w:rsidR="00EB28AE">
        <w:rPr>
          <w:szCs w:val="28"/>
        </w:rPr>
        <w:t xml:space="preserve"> к настоящему приказу</w:t>
      </w:r>
      <w:r>
        <w:rPr>
          <w:szCs w:val="28"/>
        </w:rPr>
        <w:t>.</w:t>
      </w:r>
    </w:p>
    <w:p w:rsidR="00C413A2" w:rsidRDefault="006408B2" w:rsidP="008475D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C413A2">
        <w:rPr>
          <w:szCs w:val="28"/>
        </w:rPr>
        <w:t xml:space="preserve">. Настоящий приказ </w:t>
      </w:r>
      <w:r w:rsidR="00840F1B">
        <w:rPr>
          <w:szCs w:val="28"/>
        </w:rPr>
        <w:t xml:space="preserve">вступает в силу </w:t>
      </w:r>
      <w:r w:rsidR="00EB28AE">
        <w:rPr>
          <w:szCs w:val="28"/>
        </w:rPr>
        <w:t>со</w:t>
      </w:r>
      <w:r w:rsidR="00840F1B">
        <w:rPr>
          <w:szCs w:val="28"/>
        </w:rPr>
        <w:t xml:space="preserve"> дня его официального опубликования</w:t>
      </w:r>
      <w:r w:rsidR="00B67AF8">
        <w:rPr>
          <w:szCs w:val="28"/>
        </w:rPr>
        <w:t>.</w:t>
      </w:r>
      <w:r w:rsidR="00840F1B">
        <w:rPr>
          <w:szCs w:val="28"/>
        </w:rPr>
        <w:t xml:space="preserve"> </w:t>
      </w:r>
    </w:p>
    <w:p w:rsidR="00C413A2" w:rsidRDefault="00C413A2" w:rsidP="00C413A2">
      <w:pPr>
        <w:ind w:firstLine="567"/>
        <w:jc w:val="both"/>
        <w:rPr>
          <w:szCs w:val="28"/>
        </w:rPr>
      </w:pPr>
    </w:p>
    <w:p w:rsidR="00C413A2" w:rsidRDefault="00C413A2" w:rsidP="00C413A2">
      <w:pPr>
        <w:ind w:firstLine="567"/>
        <w:jc w:val="both"/>
        <w:rPr>
          <w:szCs w:val="28"/>
        </w:rPr>
      </w:pPr>
    </w:p>
    <w:p w:rsidR="00C413A2" w:rsidRDefault="00561941" w:rsidP="00C413A2">
      <w:pPr>
        <w:tabs>
          <w:tab w:val="num" w:pos="0"/>
        </w:tabs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C413A2">
        <w:rPr>
          <w:szCs w:val="28"/>
        </w:rPr>
        <w:t>Министр</w:t>
      </w:r>
      <w:r>
        <w:rPr>
          <w:szCs w:val="28"/>
        </w:rPr>
        <w:t>а</w:t>
      </w:r>
      <w:r w:rsidR="00C413A2">
        <w:rPr>
          <w:szCs w:val="28"/>
        </w:rPr>
        <w:t xml:space="preserve">                             </w:t>
      </w:r>
      <w:r w:rsidR="002F300A">
        <w:rPr>
          <w:szCs w:val="28"/>
        </w:rPr>
        <w:t xml:space="preserve">       </w:t>
      </w:r>
      <w:r w:rsidR="00C413A2">
        <w:rPr>
          <w:szCs w:val="28"/>
        </w:rPr>
        <w:t xml:space="preserve">       </w:t>
      </w:r>
      <w:r w:rsidR="00C92493">
        <w:rPr>
          <w:szCs w:val="28"/>
        </w:rPr>
        <w:t xml:space="preserve">                     </w:t>
      </w:r>
      <w:r w:rsidR="00C413A2">
        <w:rPr>
          <w:szCs w:val="28"/>
        </w:rPr>
        <w:t xml:space="preserve">             А.А. Кучеренко</w:t>
      </w:r>
    </w:p>
    <w:p w:rsidR="00B957D1" w:rsidRDefault="00B957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4"/>
      </w:tblGrid>
      <w:tr w:rsidR="00FC3FCC" w:rsidRPr="0091052E" w:rsidTr="00072937">
        <w:tc>
          <w:tcPr>
            <w:tcW w:w="9574" w:type="dxa"/>
          </w:tcPr>
          <w:p w:rsidR="00FC3FCC" w:rsidRPr="0091052E" w:rsidRDefault="00FC3FCC" w:rsidP="00FC3FCC">
            <w:pPr>
              <w:tabs>
                <w:tab w:val="left" w:pos="284"/>
              </w:tabs>
              <w:ind w:left="5670"/>
              <w:jc w:val="both"/>
              <w:rPr>
                <w:sz w:val="24"/>
                <w:szCs w:val="28"/>
              </w:rPr>
            </w:pPr>
            <w:bookmarkStart w:id="0" w:name="_GoBack"/>
            <w:bookmarkEnd w:id="0"/>
            <w:r w:rsidRPr="0091052E">
              <w:rPr>
                <w:sz w:val="24"/>
                <w:szCs w:val="28"/>
              </w:rPr>
              <w:lastRenderedPageBreak/>
              <w:t xml:space="preserve">Приложение </w:t>
            </w:r>
          </w:p>
          <w:p w:rsidR="00FC3FCC" w:rsidRPr="0091052E" w:rsidRDefault="00FC3FCC" w:rsidP="00FC3FCC">
            <w:pPr>
              <w:tabs>
                <w:tab w:val="left" w:pos="284"/>
              </w:tabs>
              <w:ind w:left="5670"/>
              <w:jc w:val="both"/>
              <w:rPr>
                <w:sz w:val="24"/>
                <w:szCs w:val="28"/>
              </w:rPr>
            </w:pPr>
            <w:r w:rsidRPr="0091052E">
              <w:rPr>
                <w:sz w:val="24"/>
                <w:szCs w:val="28"/>
              </w:rPr>
              <w:t>к приказу</w:t>
            </w:r>
            <w:r w:rsidR="00072937" w:rsidRPr="0091052E">
              <w:rPr>
                <w:sz w:val="24"/>
                <w:szCs w:val="28"/>
              </w:rPr>
              <w:t xml:space="preserve"> </w:t>
            </w:r>
            <w:r w:rsidRPr="0091052E">
              <w:rPr>
                <w:sz w:val="24"/>
                <w:szCs w:val="28"/>
              </w:rPr>
              <w:t xml:space="preserve">Минсельхозпищепрома </w:t>
            </w:r>
          </w:p>
          <w:p w:rsidR="00FC3FCC" w:rsidRPr="0091052E" w:rsidRDefault="00FC3FCC" w:rsidP="00FC3FCC">
            <w:pPr>
              <w:tabs>
                <w:tab w:val="left" w:pos="284"/>
              </w:tabs>
              <w:ind w:left="5670"/>
              <w:jc w:val="both"/>
              <w:rPr>
                <w:sz w:val="24"/>
                <w:szCs w:val="28"/>
              </w:rPr>
            </w:pPr>
            <w:r w:rsidRPr="0091052E">
              <w:rPr>
                <w:sz w:val="24"/>
                <w:szCs w:val="28"/>
              </w:rPr>
              <w:t>Камчатского края</w:t>
            </w:r>
          </w:p>
          <w:p w:rsidR="00FC3FCC" w:rsidRPr="0091052E" w:rsidRDefault="00BA563C" w:rsidP="00FC3FCC">
            <w:pPr>
              <w:tabs>
                <w:tab w:val="left" w:pos="284"/>
              </w:tabs>
              <w:ind w:left="5670"/>
              <w:jc w:val="both"/>
              <w:rPr>
                <w:sz w:val="24"/>
                <w:szCs w:val="28"/>
              </w:rPr>
            </w:pPr>
            <w:r w:rsidRPr="0091052E">
              <w:rPr>
                <w:sz w:val="24"/>
                <w:szCs w:val="28"/>
              </w:rPr>
              <w:t xml:space="preserve">от </w:t>
            </w:r>
            <w:r w:rsidR="00117D8A" w:rsidRPr="0091052E">
              <w:rPr>
                <w:sz w:val="24"/>
                <w:szCs w:val="28"/>
              </w:rPr>
              <w:t xml:space="preserve"> </w:t>
            </w:r>
            <w:r w:rsidR="00660869">
              <w:rPr>
                <w:sz w:val="24"/>
                <w:szCs w:val="28"/>
              </w:rPr>
              <w:t>30.06.</w:t>
            </w:r>
            <w:r w:rsidRPr="0091052E">
              <w:rPr>
                <w:sz w:val="24"/>
                <w:szCs w:val="28"/>
              </w:rPr>
              <w:t>201</w:t>
            </w:r>
            <w:r w:rsidR="00117D8A" w:rsidRPr="0091052E">
              <w:rPr>
                <w:sz w:val="24"/>
                <w:szCs w:val="28"/>
              </w:rPr>
              <w:t>5</w:t>
            </w:r>
            <w:r w:rsidRPr="0091052E">
              <w:rPr>
                <w:sz w:val="24"/>
                <w:szCs w:val="28"/>
              </w:rPr>
              <w:t xml:space="preserve"> г. № 29/</w:t>
            </w:r>
            <w:r w:rsidR="00660869">
              <w:rPr>
                <w:sz w:val="24"/>
                <w:szCs w:val="28"/>
              </w:rPr>
              <w:t>94</w:t>
            </w:r>
          </w:p>
          <w:p w:rsidR="00FC3FCC" w:rsidRPr="0091052E" w:rsidRDefault="00FC3FCC" w:rsidP="004E401F">
            <w:pPr>
              <w:pStyle w:val="ac"/>
              <w:ind w:left="5245"/>
              <w:jc w:val="left"/>
              <w:rPr>
                <w:rFonts w:eastAsia="SimSun"/>
                <w:b w:val="0"/>
                <w:sz w:val="24"/>
                <w:szCs w:val="24"/>
              </w:rPr>
            </w:pPr>
          </w:p>
        </w:tc>
      </w:tr>
      <w:tr w:rsidR="00FC3FCC" w:rsidRPr="0091052E" w:rsidTr="00072937">
        <w:tc>
          <w:tcPr>
            <w:tcW w:w="9574" w:type="dxa"/>
          </w:tcPr>
          <w:p w:rsidR="00FC3FCC" w:rsidRPr="0091052E" w:rsidRDefault="00FC3FCC" w:rsidP="004E401F">
            <w:pPr>
              <w:pStyle w:val="aa"/>
              <w:jc w:val="both"/>
            </w:pPr>
          </w:p>
        </w:tc>
      </w:tr>
    </w:tbl>
    <w:p w:rsidR="00FC3FCC" w:rsidRPr="0091052E" w:rsidRDefault="00FC3FCC" w:rsidP="00FC3FCC">
      <w:pPr>
        <w:jc w:val="center"/>
        <w:rPr>
          <w:bCs/>
          <w:szCs w:val="28"/>
        </w:rPr>
      </w:pPr>
    </w:p>
    <w:p w:rsidR="00FC3FCC" w:rsidRPr="0091052E" w:rsidRDefault="00FC3FCC" w:rsidP="00FC3FCC">
      <w:pPr>
        <w:jc w:val="center"/>
        <w:rPr>
          <w:szCs w:val="28"/>
        </w:rPr>
      </w:pPr>
      <w:r w:rsidRPr="0091052E">
        <w:rPr>
          <w:bCs/>
          <w:szCs w:val="28"/>
        </w:rPr>
        <w:t>Заявление</w:t>
      </w:r>
    </w:p>
    <w:p w:rsidR="000E1488" w:rsidRPr="0091052E" w:rsidRDefault="00FC3FCC" w:rsidP="000E1488">
      <w:pPr>
        <w:jc w:val="center"/>
        <w:rPr>
          <w:szCs w:val="24"/>
        </w:rPr>
      </w:pPr>
      <w:r w:rsidRPr="0091052E">
        <w:rPr>
          <w:szCs w:val="28"/>
        </w:rPr>
        <w:t xml:space="preserve">об участии в </w:t>
      </w:r>
      <w:r w:rsidR="00694CB4" w:rsidRPr="0091052E">
        <w:rPr>
          <w:szCs w:val="24"/>
        </w:rPr>
        <w:t xml:space="preserve">конкурсном отборе сельскохозяйственных товаропроизводителей Камчатского края для </w:t>
      </w:r>
      <w:r w:rsidR="000E1488" w:rsidRPr="0091052E">
        <w:rPr>
          <w:szCs w:val="24"/>
        </w:rPr>
        <w:t>предоставления грантов</w:t>
      </w:r>
    </w:p>
    <w:p w:rsidR="000E1488" w:rsidRPr="0091052E" w:rsidRDefault="00694CB4" w:rsidP="000E1488">
      <w:pPr>
        <w:jc w:val="center"/>
        <w:rPr>
          <w:szCs w:val="28"/>
        </w:rPr>
      </w:pPr>
      <w:r w:rsidRPr="0091052E">
        <w:rPr>
          <w:szCs w:val="24"/>
        </w:rPr>
        <w:t>на создание убойных пунктов в Камчатском крае</w:t>
      </w:r>
      <w:r w:rsidRPr="0091052E">
        <w:rPr>
          <w:szCs w:val="28"/>
        </w:rPr>
        <w:t xml:space="preserve"> </w:t>
      </w:r>
    </w:p>
    <w:p w:rsidR="00FC3FCC" w:rsidRPr="0091052E" w:rsidRDefault="00FC3FCC" w:rsidP="00FC3FCC">
      <w:pPr>
        <w:jc w:val="center"/>
        <w:rPr>
          <w:szCs w:val="28"/>
        </w:rPr>
      </w:pPr>
    </w:p>
    <w:p w:rsidR="00FC3FCC" w:rsidRPr="0091052E" w:rsidRDefault="004C1884" w:rsidP="008D6D50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91052E">
        <w:rPr>
          <w:rFonts w:ascii="Times New Roman" w:hAnsi="Times New Roman" w:cs="Times New Roman"/>
          <w:sz w:val="28"/>
          <w:szCs w:val="28"/>
        </w:rPr>
        <w:t>1.</w:t>
      </w:r>
      <w:r w:rsidR="00FC3FCC" w:rsidRPr="0091052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D6D50" w:rsidRPr="0091052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C3FCC" w:rsidRPr="0091052E" w:rsidRDefault="008D6D50" w:rsidP="00FC3FC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9105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FCC" w:rsidRPr="0091052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E1488" w:rsidRPr="0091052E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 Камчатского края</w:t>
      </w:r>
      <w:r w:rsidR="00FC3FCC" w:rsidRPr="0091052E">
        <w:rPr>
          <w:rFonts w:ascii="Times New Roman" w:hAnsi="Times New Roman" w:cs="Times New Roman"/>
          <w:sz w:val="24"/>
          <w:szCs w:val="24"/>
        </w:rPr>
        <w:t>)</w:t>
      </w:r>
    </w:p>
    <w:p w:rsidR="004C1884" w:rsidRPr="0091052E" w:rsidRDefault="004C1884" w:rsidP="004C1884">
      <w:pPr>
        <w:rPr>
          <w:sz w:val="10"/>
        </w:rPr>
      </w:pPr>
    </w:p>
    <w:p w:rsidR="00DC0F09" w:rsidRPr="0091052E" w:rsidRDefault="00FC3FCC" w:rsidP="00DC0F09">
      <w:pPr>
        <w:jc w:val="both"/>
        <w:rPr>
          <w:sz w:val="24"/>
          <w:szCs w:val="24"/>
        </w:rPr>
      </w:pPr>
      <w:r w:rsidRPr="0091052E">
        <w:rPr>
          <w:szCs w:val="28"/>
        </w:rPr>
        <w:t xml:space="preserve">направляет настоящее заявление </w:t>
      </w:r>
      <w:proofErr w:type="gramStart"/>
      <w:r w:rsidRPr="0091052E">
        <w:rPr>
          <w:szCs w:val="28"/>
        </w:rPr>
        <w:t xml:space="preserve">об участии в </w:t>
      </w:r>
      <w:r w:rsidR="00DC0F09" w:rsidRPr="0091052E">
        <w:rPr>
          <w:szCs w:val="28"/>
        </w:rPr>
        <w:t xml:space="preserve">конкурсном </w:t>
      </w:r>
      <w:r w:rsidRPr="0091052E">
        <w:rPr>
          <w:szCs w:val="28"/>
        </w:rPr>
        <w:t xml:space="preserve">отборе </w:t>
      </w:r>
      <w:r w:rsidR="00DC0F09" w:rsidRPr="0091052E">
        <w:rPr>
          <w:szCs w:val="28"/>
        </w:rPr>
        <w:t xml:space="preserve">сельскохозяйственных товаропроизводителей Камчатского края </w:t>
      </w:r>
      <w:r w:rsidR="00592A23">
        <w:rPr>
          <w:szCs w:val="28"/>
        </w:rPr>
        <w:t xml:space="preserve">на </w:t>
      </w:r>
      <w:r w:rsidRPr="0091052E">
        <w:rPr>
          <w:szCs w:val="28"/>
        </w:rPr>
        <w:t>предоставление субсидии из краевого бюджета в _______ году</w:t>
      </w:r>
      <w:proofErr w:type="gramEnd"/>
      <w:r w:rsidRPr="0091052E">
        <w:rPr>
          <w:szCs w:val="28"/>
        </w:rPr>
        <w:t xml:space="preserve"> 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 Камч</w:t>
      </w:r>
      <w:r w:rsidR="00DC0F09" w:rsidRPr="0091052E">
        <w:rPr>
          <w:szCs w:val="28"/>
        </w:rPr>
        <w:t>атского края на 2014-2018 годы».</w:t>
      </w:r>
    </w:p>
    <w:p w:rsidR="00653BF2" w:rsidRPr="0091052E" w:rsidRDefault="00FC3FCC" w:rsidP="008D6D50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91052E">
        <w:rPr>
          <w:rFonts w:ascii="Times New Roman" w:hAnsi="Times New Roman" w:cs="Times New Roman"/>
          <w:sz w:val="28"/>
          <w:szCs w:val="28"/>
        </w:rPr>
        <w:t xml:space="preserve">2. </w:t>
      </w:r>
      <w:r w:rsidR="00653BF2" w:rsidRPr="0091052E">
        <w:rPr>
          <w:rFonts w:ascii="Times New Roman" w:hAnsi="Times New Roman" w:cs="Times New Roman"/>
          <w:sz w:val="28"/>
          <w:szCs w:val="28"/>
        </w:rPr>
        <w:t xml:space="preserve">Ознакомлен и согласен с условиями участия и отбора сельскохозяйственных товаропроизводителей Камчатского края для предоставления грантов на создание убойных пунктов в Камчатском крае. </w:t>
      </w:r>
    </w:p>
    <w:p w:rsidR="008D6D50" w:rsidRPr="0091052E" w:rsidRDefault="008D6D50" w:rsidP="008D6D50">
      <w:pPr>
        <w:ind w:firstLine="567"/>
        <w:rPr>
          <w:szCs w:val="28"/>
        </w:rPr>
      </w:pPr>
      <w:r w:rsidRPr="0091052E">
        <w:t xml:space="preserve">3. </w:t>
      </w:r>
      <w:r w:rsidRPr="0091052E">
        <w:rPr>
          <w:szCs w:val="28"/>
        </w:rPr>
        <w:t>В случае признания меня прошедшим конкурсный отбор обязуюсь:</w:t>
      </w:r>
    </w:p>
    <w:p w:rsidR="003155E4" w:rsidRPr="0091052E" w:rsidRDefault="008D6D50" w:rsidP="003155E4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91052E">
        <w:rPr>
          <w:szCs w:val="28"/>
        </w:rPr>
        <w:t>заключить Соглашение с Министерством сельского хозяйства, пищевой и перерабатывающей промышленности Камчатского края;</w:t>
      </w:r>
    </w:p>
    <w:p w:rsidR="003155E4" w:rsidRPr="0091052E" w:rsidRDefault="000073DC" w:rsidP="003155E4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91052E">
        <w:rPr>
          <w:szCs w:val="28"/>
        </w:rPr>
        <w:t xml:space="preserve">исполнять требования, указанные в п. 4 части 3 </w:t>
      </w:r>
      <w:r w:rsidR="003155E4" w:rsidRPr="0091052E">
        <w:rPr>
          <w:rFonts w:eastAsiaTheme="minorHAnsi"/>
          <w:szCs w:val="28"/>
          <w:lang w:eastAsia="en-US"/>
        </w:rPr>
        <w:t>Порядка предоставления сельскохозяйственным товаропроизводителям Камчатского края грантов на создание убойных пунктов в Камчатском крае, утвержденного постановлением Правительства Камчатского края от 11.06.2015 № 210-П.</w:t>
      </w:r>
    </w:p>
    <w:p w:rsidR="00FC3FCC" w:rsidRDefault="00FC3FCC" w:rsidP="00FC3FCC"/>
    <w:p w:rsidR="00FC3FCC" w:rsidRDefault="00FC3FCC" w:rsidP="00FC3FCC">
      <w:pPr>
        <w:rPr>
          <w:szCs w:val="28"/>
        </w:rPr>
      </w:pPr>
    </w:p>
    <w:p w:rsidR="00FC3FCC" w:rsidRDefault="00FC3FCC" w:rsidP="00FC3FCC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и правилами участия в отборе, а также с порядком предоставления </w:t>
      </w:r>
      <w:r w:rsidR="003155E4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. Достоверность представленных сведений подтверждаю и гарантирую.</w:t>
      </w:r>
    </w:p>
    <w:p w:rsidR="00FC3FCC" w:rsidRDefault="00FC3FCC" w:rsidP="00FC3FCC">
      <w:pPr>
        <w:rPr>
          <w:szCs w:val="28"/>
        </w:rPr>
      </w:pPr>
    </w:p>
    <w:p w:rsidR="0091052E" w:rsidRDefault="0091052E" w:rsidP="00FC3FCC">
      <w:pPr>
        <w:rPr>
          <w:szCs w:val="28"/>
        </w:rPr>
      </w:pPr>
    </w:p>
    <w:p w:rsidR="0091052E" w:rsidRPr="0091052E" w:rsidRDefault="0091052E" w:rsidP="0091052E">
      <w:pPr>
        <w:rPr>
          <w:sz w:val="24"/>
          <w:szCs w:val="24"/>
        </w:rPr>
      </w:pPr>
      <w:r w:rsidRPr="0091052E">
        <w:rPr>
          <w:sz w:val="24"/>
          <w:szCs w:val="24"/>
        </w:rPr>
        <w:t xml:space="preserve">_________________________________________                       ______________________      </w:t>
      </w:r>
    </w:p>
    <w:p w:rsidR="0091052E" w:rsidRPr="0091052E" w:rsidRDefault="0091052E" w:rsidP="0091052E">
      <w:pPr>
        <w:widowControl w:val="0"/>
        <w:autoSpaceDE w:val="0"/>
        <w:autoSpaceDN w:val="0"/>
        <w:adjustRightInd w:val="0"/>
        <w:rPr>
          <w:sz w:val="20"/>
        </w:rPr>
      </w:pPr>
      <w:r w:rsidRPr="0091052E">
        <w:rPr>
          <w:sz w:val="20"/>
          <w:szCs w:val="24"/>
        </w:rPr>
        <w:t xml:space="preserve">(Ф.И.О. руководителя организации, КФХ, ИП)                                                                   (подпись)                                         </w:t>
      </w:r>
    </w:p>
    <w:p w:rsidR="0091052E" w:rsidRDefault="0091052E" w:rsidP="0091052E">
      <w:pPr>
        <w:rPr>
          <w:sz w:val="20"/>
        </w:rPr>
      </w:pPr>
    </w:p>
    <w:p w:rsidR="0091052E" w:rsidRPr="0091052E" w:rsidRDefault="0091052E" w:rsidP="0091052E">
      <w:pPr>
        <w:rPr>
          <w:sz w:val="20"/>
        </w:rPr>
      </w:pPr>
    </w:p>
    <w:p w:rsidR="0091052E" w:rsidRPr="0091052E" w:rsidRDefault="0091052E" w:rsidP="0091052E">
      <w:pPr>
        <w:rPr>
          <w:sz w:val="24"/>
          <w:szCs w:val="24"/>
        </w:rPr>
      </w:pPr>
      <w:r w:rsidRPr="0091052E">
        <w:rPr>
          <w:sz w:val="24"/>
          <w:szCs w:val="24"/>
        </w:rPr>
        <w:t>Контактный телефон _____________________________</w:t>
      </w:r>
    </w:p>
    <w:p w:rsidR="0091052E" w:rsidRDefault="0091052E" w:rsidP="0091052E">
      <w:pPr>
        <w:rPr>
          <w:sz w:val="20"/>
        </w:rPr>
      </w:pPr>
    </w:p>
    <w:p w:rsidR="0091052E" w:rsidRDefault="0091052E" w:rsidP="0091052E">
      <w:pPr>
        <w:rPr>
          <w:sz w:val="20"/>
        </w:rPr>
      </w:pPr>
    </w:p>
    <w:p w:rsidR="0091052E" w:rsidRPr="0091052E" w:rsidRDefault="0091052E" w:rsidP="0091052E">
      <w:pPr>
        <w:rPr>
          <w:sz w:val="20"/>
        </w:rPr>
      </w:pPr>
    </w:p>
    <w:p w:rsidR="00FC3FCC" w:rsidRPr="0091052E" w:rsidRDefault="0091052E" w:rsidP="0091052E">
      <w:pPr>
        <w:rPr>
          <w:sz w:val="24"/>
          <w:szCs w:val="24"/>
        </w:rPr>
      </w:pPr>
      <w:r w:rsidRPr="0091052E">
        <w:rPr>
          <w:sz w:val="24"/>
          <w:szCs w:val="24"/>
        </w:rPr>
        <w:t>М.П.  «___» ____________ 201__ г.</w:t>
      </w:r>
    </w:p>
    <w:sectPr w:rsidR="00FC3FCC" w:rsidRPr="0091052E" w:rsidSect="00C66CE9">
      <w:pgSz w:w="11909" w:h="16834" w:code="9"/>
      <w:pgMar w:top="1134" w:right="851" w:bottom="709" w:left="136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29" w:rsidRDefault="00C91329" w:rsidP="00FC3FCC">
      <w:r>
        <w:separator/>
      </w:r>
    </w:p>
  </w:endnote>
  <w:endnote w:type="continuationSeparator" w:id="0">
    <w:p w:rsidR="00C91329" w:rsidRDefault="00C91329" w:rsidP="00FC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29" w:rsidRDefault="00C91329" w:rsidP="00FC3FCC">
      <w:r>
        <w:separator/>
      </w:r>
    </w:p>
  </w:footnote>
  <w:footnote w:type="continuationSeparator" w:id="0">
    <w:p w:rsidR="00C91329" w:rsidRDefault="00C91329" w:rsidP="00FC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43D"/>
    <w:multiLevelType w:val="hybridMultilevel"/>
    <w:tmpl w:val="970C4CE0"/>
    <w:lvl w:ilvl="0" w:tplc="C87002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C62F06"/>
    <w:multiLevelType w:val="hybridMultilevel"/>
    <w:tmpl w:val="6C3C9C9A"/>
    <w:lvl w:ilvl="0" w:tplc="5596D55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62B8D"/>
    <w:multiLevelType w:val="hybridMultilevel"/>
    <w:tmpl w:val="6C3C9C9A"/>
    <w:lvl w:ilvl="0" w:tplc="5596D55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97"/>
    <w:rsid w:val="000073DC"/>
    <w:rsid w:val="00072937"/>
    <w:rsid w:val="00074D8B"/>
    <w:rsid w:val="000E1488"/>
    <w:rsid w:val="000E6F02"/>
    <w:rsid w:val="00101B57"/>
    <w:rsid w:val="00117D8A"/>
    <w:rsid w:val="001253BC"/>
    <w:rsid w:val="00187945"/>
    <w:rsid w:val="001977BC"/>
    <w:rsid w:val="001A7D7C"/>
    <w:rsid w:val="001B362E"/>
    <w:rsid w:val="001B582C"/>
    <w:rsid w:val="001E0FC4"/>
    <w:rsid w:val="00264D77"/>
    <w:rsid w:val="00280035"/>
    <w:rsid w:val="002C6B1F"/>
    <w:rsid w:val="002D500E"/>
    <w:rsid w:val="002D5B55"/>
    <w:rsid w:val="002F300A"/>
    <w:rsid w:val="002F4DC6"/>
    <w:rsid w:val="002F7576"/>
    <w:rsid w:val="00305582"/>
    <w:rsid w:val="003155E4"/>
    <w:rsid w:val="0034424D"/>
    <w:rsid w:val="00353605"/>
    <w:rsid w:val="003A271F"/>
    <w:rsid w:val="003A36C7"/>
    <w:rsid w:val="003C34A3"/>
    <w:rsid w:val="004C1884"/>
    <w:rsid w:val="004C2C7E"/>
    <w:rsid w:val="00557FD3"/>
    <w:rsid w:val="00561941"/>
    <w:rsid w:val="00592A23"/>
    <w:rsid w:val="00605B34"/>
    <w:rsid w:val="00623FDF"/>
    <w:rsid w:val="006408B2"/>
    <w:rsid w:val="00653BF2"/>
    <w:rsid w:val="00660869"/>
    <w:rsid w:val="00694CB4"/>
    <w:rsid w:val="006A68F6"/>
    <w:rsid w:val="006F79A1"/>
    <w:rsid w:val="00734CB6"/>
    <w:rsid w:val="00757177"/>
    <w:rsid w:val="007D6F63"/>
    <w:rsid w:val="007F5CE2"/>
    <w:rsid w:val="00826C97"/>
    <w:rsid w:val="00840F1B"/>
    <w:rsid w:val="008475DB"/>
    <w:rsid w:val="008826C6"/>
    <w:rsid w:val="008836D1"/>
    <w:rsid w:val="0089078C"/>
    <w:rsid w:val="008D6D50"/>
    <w:rsid w:val="009003E8"/>
    <w:rsid w:val="00901D4F"/>
    <w:rsid w:val="0091052E"/>
    <w:rsid w:val="00957DC0"/>
    <w:rsid w:val="009669F0"/>
    <w:rsid w:val="00982837"/>
    <w:rsid w:val="009A34CB"/>
    <w:rsid w:val="009E2DF8"/>
    <w:rsid w:val="00A50C40"/>
    <w:rsid w:val="00A86BAB"/>
    <w:rsid w:val="00AC5F9B"/>
    <w:rsid w:val="00AD0311"/>
    <w:rsid w:val="00AD3C04"/>
    <w:rsid w:val="00AF0507"/>
    <w:rsid w:val="00B05B7D"/>
    <w:rsid w:val="00B11969"/>
    <w:rsid w:val="00B546AA"/>
    <w:rsid w:val="00B67AF8"/>
    <w:rsid w:val="00B81EFF"/>
    <w:rsid w:val="00B83F02"/>
    <w:rsid w:val="00B957D1"/>
    <w:rsid w:val="00BA563C"/>
    <w:rsid w:val="00BE0736"/>
    <w:rsid w:val="00BE432F"/>
    <w:rsid w:val="00C11D25"/>
    <w:rsid w:val="00C141C1"/>
    <w:rsid w:val="00C230CD"/>
    <w:rsid w:val="00C2608A"/>
    <w:rsid w:val="00C40B45"/>
    <w:rsid w:val="00C413A2"/>
    <w:rsid w:val="00C55392"/>
    <w:rsid w:val="00C66CE9"/>
    <w:rsid w:val="00C85DF1"/>
    <w:rsid w:val="00C91329"/>
    <w:rsid w:val="00C92493"/>
    <w:rsid w:val="00C97E3B"/>
    <w:rsid w:val="00CE50AE"/>
    <w:rsid w:val="00D0117A"/>
    <w:rsid w:val="00D47333"/>
    <w:rsid w:val="00D85EAC"/>
    <w:rsid w:val="00DC0F09"/>
    <w:rsid w:val="00E16EAD"/>
    <w:rsid w:val="00E27C42"/>
    <w:rsid w:val="00E41496"/>
    <w:rsid w:val="00E92F46"/>
    <w:rsid w:val="00EB28AE"/>
    <w:rsid w:val="00EB70FC"/>
    <w:rsid w:val="00ED6939"/>
    <w:rsid w:val="00F10763"/>
    <w:rsid w:val="00F20D47"/>
    <w:rsid w:val="00F33626"/>
    <w:rsid w:val="00F43433"/>
    <w:rsid w:val="00F46F44"/>
    <w:rsid w:val="00F52CA6"/>
    <w:rsid w:val="00F96524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13A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13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4424D"/>
    <w:pPr>
      <w:jc w:val="center"/>
    </w:pPr>
    <w:rPr>
      <w:szCs w:val="24"/>
    </w:rPr>
  </w:style>
  <w:style w:type="character" w:customStyle="1" w:styleId="a7">
    <w:name w:val="Название Знак"/>
    <w:basedOn w:val="a0"/>
    <w:link w:val="a6"/>
    <w:rsid w:val="00344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FC3FCC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FC3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FC3FCC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FC3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unhideWhenUsed/>
    <w:qFormat/>
    <w:rsid w:val="00FC3FCC"/>
    <w:pPr>
      <w:jc w:val="center"/>
    </w:pPr>
    <w:rPr>
      <w:b/>
    </w:rPr>
  </w:style>
  <w:style w:type="paragraph" w:customStyle="1" w:styleId="ConsPlusCell">
    <w:name w:val="ConsPlusCell"/>
    <w:uiPriority w:val="99"/>
    <w:rsid w:val="00FC3F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FC3F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e">
    <w:name w:val="footnote reference"/>
    <w:semiHidden/>
    <w:unhideWhenUsed/>
    <w:rsid w:val="00FC3FC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9105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05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13A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13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4424D"/>
    <w:pPr>
      <w:jc w:val="center"/>
    </w:pPr>
    <w:rPr>
      <w:szCs w:val="24"/>
    </w:rPr>
  </w:style>
  <w:style w:type="character" w:customStyle="1" w:styleId="a7">
    <w:name w:val="Название Знак"/>
    <w:basedOn w:val="a0"/>
    <w:link w:val="a6"/>
    <w:rsid w:val="00344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FC3FCC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FC3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FC3FCC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FC3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unhideWhenUsed/>
    <w:qFormat/>
    <w:rsid w:val="00FC3FCC"/>
    <w:pPr>
      <w:jc w:val="center"/>
    </w:pPr>
    <w:rPr>
      <w:b/>
    </w:rPr>
  </w:style>
  <w:style w:type="paragraph" w:customStyle="1" w:styleId="ConsPlusCell">
    <w:name w:val="ConsPlusCell"/>
    <w:uiPriority w:val="99"/>
    <w:rsid w:val="00FC3F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FC3F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e">
    <w:name w:val="footnote reference"/>
    <w:semiHidden/>
    <w:unhideWhenUsed/>
    <w:rsid w:val="00FC3FC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9105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05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3A14-7B92-4B8D-A463-C1868DA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етова Анжелика Николаевна</dc:creator>
  <cp:lastModifiedBy>Фрумак Максим Игоревич</cp:lastModifiedBy>
  <cp:revision>2</cp:revision>
  <cp:lastPrinted>2015-07-02T06:40:00Z</cp:lastPrinted>
  <dcterms:created xsi:type="dcterms:W3CDTF">2015-07-02T23:56:00Z</dcterms:created>
  <dcterms:modified xsi:type="dcterms:W3CDTF">2015-07-02T23:56:00Z</dcterms:modified>
</cp:coreProperties>
</file>